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DB57" w14:textId="57CA4440" w:rsidR="00094015" w:rsidRPr="00094015" w:rsidRDefault="00094015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15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работы с учащимся из «группы риска </w:t>
      </w:r>
      <w:r w:rsidR="00C02885" w:rsidRPr="00094015">
        <w:rPr>
          <w:rFonts w:ascii="Times New Roman" w:hAnsi="Times New Roman" w:cs="Times New Roman"/>
          <w:b/>
          <w:sz w:val="24"/>
          <w:szCs w:val="24"/>
        </w:rPr>
        <w:t>и «</w:t>
      </w:r>
      <w:r w:rsidRPr="00094015">
        <w:rPr>
          <w:rFonts w:ascii="Times New Roman" w:hAnsi="Times New Roman" w:cs="Times New Roman"/>
          <w:b/>
          <w:sz w:val="24"/>
          <w:szCs w:val="24"/>
        </w:rPr>
        <w:t xml:space="preserve">латентной </w:t>
      </w:r>
      <w:r w:rsidR="00C02885" w:rsidRPr="00094015">
        <w:rPr>
          <w:rFonts w:ascii="Times New Roman" w:hAnsi="Times New Roman" w:cs="Times New Roman"/>
          <w:b/>
          <w:sz w:val="24"/>
          <w:szCs w:val="24"/>
        </w:rPr>
        <w:t>группы»</w:t>
      </w:r>
      <w:r w:rsidR="00C02885">
        <w:rPr>
          <w:rFonts w:ascii="Times New Roman" w:hAnsi="Times New Roman" w:cs="Times New Roman"/>
          <w:b/>
          <w:sz w:val="24"/>
          <w:szCs w:val="24"/>
        </w:rPr>
        <w:t>, выявленных в результате СПТ.</w:t>
      </w:r>
    </w:p>
    <w:p w14:paraId="552249D8" w14:textId="2DBB150A" w:rsidR="00094015" w:rsidRPr="00094015" w:rsidRDefault="00094015" w:rsidP="000940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оказание психологической помощи учащемуся </w:t>
      </w:r>
      <w:r w:rsidR="00C02885" w:rsidRPr="00094015">
        <w:rPr>
          <w:rFonts w:ascii="Times New Roman" w:hAnsi="Times New Roman" w:cs="Times New Roman"/>
          <w:color w:val="000000" w:themeColor="text1"/>
          <w:sz w:val="24"/>
          <w:szCs w:val="24"/>
        </w:rPr>
        <w:t>из «</w:t>
      </w:r>
      <w:r w:rsidRPr="0009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риска и «латентной группы». Проведение консультаций для учащихся, родителей, педагогов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996"/>
        <w:gridCol w:w="2375"/>
        <w:gridCol w:w="2310"/>
      </w:tblGrid>
      <w:tr w:rsidR="00094015" w:rsidRPr="00094015" w14:paraId="5AD4DE07" w14:textId="77777777" w:rsidTr="001C6413">
        <w:tc>
          <w:tcPr>
            <w:tcW w:w="675" w:type="dxa"/>
          </w:tcPr>
          <w:p w14:paraId="1F77BC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4F7E132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</w:tc>
        <w:tc>
          <w:tcPr>
            <w:tcW w:w="2393" w:type="dxa"/>
          </w:tcPr>
          <w:p w14:paraId="32B2B86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14:paraId="0D5A434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94015" w:rsidRPr="00094015" w14:paraId="629C7D98" w14:textId="77777777" w:rsidTr="001C6413">
        <w:tc>
          <w:tcPr>
            <w:tcW w:w="675" w:type="dxa"/>
          </w:tcPr>
          <w:p w14:paraId="3356927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B3D32C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ыявление и учет учащихся «группы риска».</w:t>
            </w:r>
          </w:p>
        </w:tc>
        <w:tc>
          <w:tcPr>
            <w:tcW w:w="2393" w:type="dxa"/>
          </w:tcPr>
          <w:p w14:paraId="15D2A0F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щихся «группы риска», особенностях их развития, обучения и поведения.</w:t>
            </w:r>
          </w:p>
        </w:tc>
        <w:tc>
          <w:tcPr>
            <w:tcW w:w="2393" w:type="dxa"/>
          </w:tcPr>
          <w:p w14:paraId="4C75E9F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094015" w:rsidRPr="00094015" w14:paraId="1EFFA2E9" w14:textId="77777777" w:rsidTr="001C6413">
        <w:tc>
          <w:tcPr>
            <w:tcW w:w="675" w:type="dxa"/>
          </w:tcPr>
          <w:p w14:paraId="288B0F2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9D12A5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на уроках и во внеклассной работе.</w:t>
            </w:r>
          </w:p>
        </w:tc>
        <w:tc>
          <w:tcPr>
            <w:tcW w:w="2393" w:type="dxa"/>
          </w:tcPr>
          <w:p w14:paraId="6851A63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и поведения учащихся. </w:t>
            </w:r>
          </w:p>
        </w:tc>
        <w:tc>
          <w:tcPr>
            <w:tcW w:w="2393" w:type="dxa"/>
          </w:tcPr>
          <w:p w14:paraId="1F6273C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5A5A166D" w14:textId="77777777" w:rsidTr="001C6413">
        <w:tc>
          <w:tcPr>
            <w:tcW w:w="675" w:type="dxa"/>
          </w:tcPr>
          <w:p w14:paraId="5019786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7C2D8E6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 «группы риска».</w:t>
            </w:r>
          </w:p>
        </w:tc>
        <w:tc>
          <w:tcPr>
            <w:tcW w:w="2393" w:type="dxa"/>
          </w:tcPr>
          <w:p w14:paraId="7ABD67C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, эмоционально-волевой сферы  учащихся. Коррекционная работа, направленная  на развитие познавательной деятельности учащихся.</w:t>
            </w:r>
          </w:p>
        </w:tc>
        <w:tc>
          <w:tcPr>
            <w:tcW w:w="2393" w:type="dxa"/>
          </w:tcPr>
          <w:p w14:paraId="4F430D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</w:tr>
      <w:tr w:rsidR="00094015" w:rsidRPr="00094015" w14:paraId="645F98C6" w14:textId="77777777" w:rsidTr="001C6413">
        <w:trPr>
          <w:trHeight w:val="1692"/>
        </w:trPr>
        <w:tc>
          <w:tcPr>
            <w:tcW w:w="675" w:type="dxa"/>
          </w:tcPr>
          <w:p w14:paraId="4D1B43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29E9ADF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Исследование  социально-психологического климата в классе коллективе, социального статуса ребенка.</w:t>
            </w:r>
          </w:p>
        </w:tc>
        <w:tc>
          <w:tcPr>
            <w:tcW w:w="2393" w:type="dxa"/>
          </w:tcPr>
          <w:p w14:paraId="04C4743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Анализ изменений поведенческих реакций, эмоциональной сферы. Изучение степени сплоченности в коллективе.</w:t>
            </w:r>
          </w:p>
        </w:tc>
        <w:tc>
          <w:tcPr>
            <w:tcW w:w="2393" w:type="dxa"/>
          </w:tcPr>
          <w:p w14:paraId="7FAB296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6A4FD9C1" w14:textId="77777777" w:rsidTr="001C6413">
        <w:tc>
          <w:tcPr>
            <w:tcW w:w="675" w:type="dxa"/>
          </w:tcPr>
          <w:p w14:paraId="4274CDA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10" w:type="dxa"/>
          </w:tcPr>
          <w:p w14:paraId="160264D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иагностики, направленной на выявление психологического климата в семье.  Посещение семей на дому.</w:t>
            </w:r>
          </w:p>
        </w:tc>
        <w:tc>
          <w:tcPr>
            <w:tcW w:w="2393" w:type="dxa"/>
          </w:tcPr>
          <w:p w14:paraId="74E2AE5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семейной атмосферы, определение семей ситуации.</w:t>
            </w:r>
          </w:p>
        </w:tc>
        <w:tc>
          <w:tcPr>
            <w:tcW w:w="2393" w:type="dxa"/>
          </w:tcPr>
          <w:p w14:paraId="3748436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7C084ABA" w14:textId="77777777" w:rsidTr="001C6413">
        <w:tc>
          <w:tcPr>
            <w:tcW w:w="675" w:type="dxa"/>
          </w:tcPr>
          <w:p w14:paraId="1461B88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14:paraId="03F1C13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 каждому ребенку.</w:t>
            </w:r>
          </w:p>
        </w:tc>
        <w:tc>
          <w:tcPr>
            <w:tcW w:w="2393" w:type="dxa"/>
          </w:tcPr>
          <w:p w14:paraId="6C8EBD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разработке индивидуального образовательного маршрута обучающегося с учетом его индивидуальных 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 семейной ситуации.</w:t>
            </w:r>
          </w:p>
        </w:tc>
        <w:tc>
          <w:tcPr>
            <w:tcW w:w="2393" w:type="dxa"/>
          </w:tcPr>
          <w:p w14:paraId="3AFFA27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.</w:t>
            </w:r>
          </w:p>
        </w:tc>
      </w:tr>
      <w:tr w:rsidR="00094015" w:rsidRPr="00094015" w14:paraId="6C6740EA" w14:textId="77777777" w:rsidTr="001C6413">
        <w:tc>
          <w:tcPr>
            <w:tcW w:w="675" w:type="dxa"/>
          </w:tcPr>
          <w:p w14:paraId="6527B4C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14:paraId="3F50512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и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сихокореккционная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работа индивидуально или  в специальных группах.</w:t>
            </w:r>
          </w:p>
        </w:tc>
        <w:tc>
          <w:tcPr>
            <w:tcW w:w="2393" w:type="dxa"/>
          </w:tcPr>
          <w:p w14:paraId="07450FF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нятие нервно-психического напряжения; коррекция самооценки; развитие психических функций - памяти, мышления, воображения, внимания; преодоление отчужденности и формирование коммуникативных навыков. Выработка позитивных жизненных установок.</w:t>
            </w:r>
          </w:p>
        </w:tc>
        <w:tc>
          <w:tcPr>
            <w:tcW w:w="2393" w:type="dxa"/>
          </w:tcPr>
          <w:p w14:paraId="7F83552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64146FE8" w14:textId="77777777" w:rsidTr="001C6413">
        <w:tc>
          <w:tcPr>
            <w:tcW w:w="675" w:type="dxa"/>
          </w:tcPr>
          <w:p w14:paraId="5032393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14:paraId="31CA7FC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мощь в профессиональном самоопределении учащихся.</w:t>
            </w:r>
          </w:p>
        </w:tc>
        <w:tc>
          <w:tcPr>
            <w:tcW w:w="2393" w:type="dxa"/>
          </w:tcPr>
          <w:p w14:paraId="4093B12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Оказание помощи с целью правильного выбора профессии.</w:t>
            </w:r>
          </w:p>
        </w:tc>
        <w:tc>
          <w:tcPr>
            <w:tcW w:w="2393" w:type="dxa"/>
          </w:tcPr>
          <w:p w14:paraId="7CFF2AA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44E42D7E" w14:textId="77777777" w:rsidTr="001C6413">
        <w:tc>
          <w:tcPr>
            <w:tcW w:w="675" w:type="dxa"/>
          </w:tcPr>
          <w:p w14:paraId="7F16014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14:paraId="0A3CE80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393" w:type="dxa"/>
          </w:tcPr>
          <w:p w14:paraId="5D9D19B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 психолого-педагогическими знаниями с целью улучшения эмоционального климата в семье.  </w:t>
            </w:r>
          </w:p>
        </w:tc>
        <w:tc>
          <w:tcPr>
            <w:tcW w:w="2393" w:type="dxa"/>
          </w:tcPr>
          <w:p w14:paraId="6EF194B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3D80FCEE" w14:textId="77777777" w:rsidTr="001C6413">
        <w:tc>
          <w:tcPr>
            <w:tcW w:w="675" w:type="dxa"/>
          </w:tcPr>
          <w:p w14:paraId="00B206F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14:paraId="48C2743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учащихся, их родителей и учителей.</w:t>
            </w:r>
          </w:p>
        </w:tc>
        <w:tc>
          <w:tcPr>
            <w:tcW w:w="2393" w:type="dxa"/>
          </w:tcPr>
          <w:p w14:paraId="66F25D0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а в трудных ситуациях, разработка рекомендаций. </w:t>
            </w:r>
          </w:p>
        </w:tc>
        <w:tc>
          <w:tcPr>
            <w:tcW w:w="2393" w:type="dxa"/>
          </w:tcPr>
          <w:p w14:paraId="7AE8513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2D33C52F" w14:textId="77777777" w:rsidTr="001C6413">
        <w:tc>
          <w:tcPr>
            <w:tcW w:w="675" w:type="dxa"/>
          </w:tcPr>
          <w:p w14:paraId="18740EC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110" w:type="dxa"/>
          </w:tcPr>
          <w:p w14:paraId="3768AE3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обучающимися «группы риска». Участие в «Совете профилактики».</w:t>
            </w:r>
          </w:p>
        </w:tc>
        <w:tc>
          <w:tcPr>
            <w:tcW w:w="2393" w:type="dxa"/>
          </w:tcPr>
          <w:p w14:paraId="45F0EC8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й поведения, которые помогут ребенку преодолеть возникшие трудности.</w:t>
            </w:r>
          </w:p>
        </w:tc>
        <w:tc>
          <w:tcPr>
            <w:tcW w:w="2393" w:type="dxa"/>
          </w:tcPr>
          <w:p w14:paraId="46AE710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4D5B08C4" w14:textId="77777777" w:rsidTr="001C6413">
        <w:tc>
          <w:tcPr>
            <w:tcW w:w="675" w:type="dxa"/>
          </w:tcPr>
          <w:p w14:paraId="36205E2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14:paraId="12C92CA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тематических бесед, тренинговых занятий.</w:t>
            </w:r>
          </w:p>
        </w:tc>
        <w:tc>
          <w:tcPr>
            <w:tcW w:w="2393" w:type="dxa"/>
          </w:tcPr>
          <w:p w14:paraId="4AC3C4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учащимися своих личностных  ресурсов.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Формирование  позитивной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 «Я»-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и о себе. </w:t>
            </w:r>
          </w:p>
        </w:tc>
        <w:tc>
          <w:tcPr>
            <w:tcW w:w="2393" w:type="dxa"/>
          </w:tcPr>
          <w:p w14:paraId="534D08E5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</w:tr>
    </w:tbl>
    <w:p w14:paraId="386C1D4C" w14:textId="77777777" w:rsidR="00094015" w:rsidRPr="00094015" w:rsidRDefault="001F592F" w:rsidP="001F5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2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015" w:rsidRPr="00094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094015">
        <w:rPr>
          <w:rFonts w:ascii="Times New Roman" w:hAnsi="Times New Roman" w:cs="Times New Roman"/>
          <w:b/>
          <w:sz w:val="24"/>
          <w:szCs w:val="24"/>
        </w:rPr>
        <w:t xml:space="preserve"> в классах.</w:t>
      </w:r>
    </w:p>
    <w:tbl>
      <w:tblPr>
        <w:tblW w:w="11544" w:type="dxa"/>
        <w:tblInd w:w="-1518" w:type="dxa"/>
        <w:tblLook w:val="04A0" w:firstRow="1" w:lastRow="0" w:firstColumn="1" w:lastColumn="0" w:noHBand="0" w:noVBand="1"/>
      </w:tblPr>
      <w:tblGrid>
        <w:gridCol w:w="1356"/>
        <w:gridCol w:w="861"/>
        <w:gridCol w:w="3778"/>
        <w:gridCol w:w="5549"/>
      </w:tblGrid>
      <w:tr w:rsidR="00094015" w:rsidRPr="00094015" w14:paraId="1E3B8EDE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BB23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EEFA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CEAE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53B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</w:tr>
      <w:tr w:rsidR="00094015" w:rsidRPr="00094015" w14:paraId="546A9AB1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A9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8226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29A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ВГ, ПАУ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CF1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29F258F6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6360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2302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C1FF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АУ, СР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О, СА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04F1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095A859A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8CD0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F149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62AD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ВГ, ПАУ, СР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СП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4292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1D968F20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1F03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AD87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C32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укция факторов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ВГ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А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674C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повышение факторов защиты. 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094015" w:rsidRPr="00094015" w14:paraId="7FB0052A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812A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E720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794F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ая вероятность вовлечения. Латентная группа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укция факторов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АУ, СР, И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А, СП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EDD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ориентировать на повышение факторов защиты. Прежде всего - путем развития социально-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413649E9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1724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5B9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г 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A54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ая вероятность вовлечения. Латентная и группа </w:t>
            </w:r>
            <w:proofErr w:type="gram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ка 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а</w:t>
            </w:r>
            <w:proofErr w:type="spellEnd"/>
            <w:proofErr w:type="gram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АУ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BB81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40ECAED1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47D5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AE90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1A3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ая вероятность вовлечения. </w:t>
            </w:r>
            <w:proofErr w:type="gram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ентная  группа</w:t>
            </w:r>
            <w:proofErr w:type="gram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ВГ, СР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СА, СП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A68F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094015" w:rsidRPr="00094015" w14:paraId="451A43C3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4CDC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1F6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9C45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ВГ, ПАУ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О, СА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DBDC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0AC998BE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7C90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694B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8F0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АУ, СР, И, Т, Ф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П, С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2F1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42BCF055" w14:textId="77777777" w:rsidTr="0009401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6F83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E129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C361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АУ, СР, И, Ф, НСО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А, СП.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1FC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нижение факторов риска. Рекомендовано: развитие навыков </w:t>
            </w:r>
            <w:proofErr w:type="gram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 ,</w:t>
            </w:r>
            <w:proofErr w:type="gram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пособностей преодоления трудностей, рефлексии поведения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Создание внутренней устойчивой позиции мотивированного отказа от вовлечения в употребление, формирование внутриличностной защиты от внешнего негативного воздействия, формирование осознанного неприятия к употреблению. Особое внимание к развитию самоконтроля и рефлексии.</w:t>
            </w:r>
          </w:p>
        </w:tc>
      </w:tr>
    </w:tbl>
    <w:p w14:paraId="655CBAF4" w14:textId="77777777" w:rsidR="00094015" w:rsidRPr="00094015" w:rsidRDefault="00094015" w:rsidP="00094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985"/>
        <w:gridCol w:w="1946"/>
        <w:gridCol w:w="1618"/>
        <w:gridCol w:w="1517"/>
        <w:gridCol w:w="1517"/>
      </w:tblGrid>
      <w:tr w:rsidR="00094015" w:rsidRPr="00094015" w14:paraId="508435E1" w14:textId="77777777" w:rsidTr="001F592F">
        <w:tc>
          <w:tcPr>
            <w:tcW w:w="763" w:type="dxa"/>
          </w:tcPr>
          <w:p w14:paraId="317D06D2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64" w:type="dxa"/>
          </w:tcPr>
          <w:p w14:paraId="247B7A8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2186" w:type="dxa"/>
          </w:tcPr>
          <w:p w14:paraId="3017AD5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еры по итогам СПТ</w:t>
            </w:r>
          </w:p>
          <w:p w14:paraId="17627DF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88050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сурсы </w:t>
            </w:r>
          </w:p>
          <w:p w14:paraId="553617F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742359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, вовлеченных в профилактическую работу по итогам СПТ</w:t>
            </w:r>
          </w:p>
        </w:tc>
        <w:tc>
          <w:tcPr>
            <w:tcW w:w="1519" w:type="dxa"/>
          </w:tcPr>
          <w:p w14:paraId="620E0FE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одителей, вовлеченных в профилактическую работу по итогам СПТ</w:t>
            </w:r>
          </w:p>
        </w:tc>
      </w:tr>
      <w:tr w:rsidR="00094015" w:rsidRPr="00094015" w14:paraId="13F7E0D9" w14:textId="77777777" w:rsidTr="001F592F">
        <w:tc>
          <w:tcPr>
            <w:tcW w:w="763" w:type="dxa"/>
          </w:tcPr>
          <w:p w14:paraId="7B13DE56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7А, 7Б, 7 В.</w:t>
            </w:r>
          </w:p>
        </w:tc>
        <w:tc>
          <w:tcPr>
            <w:tcW w:w="1964" w:type="dxa"/>
          </w:tcPr>
          <w:p w14:paraId="44459522" w14:textId="77777777" w:rsidR="00094015" w:rsidRPr="00094015" w:rsidRDefault="00094015" w:rsidP="000940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развитие позитивного отношения к семье, ответственного, уважительного отношения к внутрисемейному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  <w:p w14:paraId="3C7717FD" w14:textId="77777777" w:rsidR="00094015" w:rsidRPr="00094015" w:rsidRDefault="00094015" w:rsidP="000940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.</w:t>
            </w:r>
          </w:p>
          <w:p w14:paraId="3FE0083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</w:p>
        </w:tc>
        <w:tc>
          <w:tcPr>
            <w:tcW w:w="2186" w:type="dxa"/>
          </w:tcPr>
          <w:p w14:paraId="10A7445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7BF5F08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885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5F8F6F7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1CB3A1CA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32528465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кой я».</w:t>
            </w:r>
          </w:p>
          <w:p w14:paraId="22ADF182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0616C167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3206303C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327540E5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7475586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66A8E8B1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78F3C788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AA890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61756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И.А.,</w:t>
            </w:r>
          </w:p>
          <w:p w14:paraId="39E1C92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25EDF99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358CE05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с девиантным поведением.5-11 классы: поведенческие программы, социально-психологичес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тренинги.- Изд.2-е-</w:t>
            </w:r>
          </w:p>
          <w:p w14:paraId="78870BD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6FDE5E0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)</w:t>
            </w:r>
          </w:p>
        </w:tc>
        <w:tc>
          <w:tcPr>
            <w:tcW w:w="1519" w:type="dxa"/>
          </w:tcPr>
          <w:p w14:paraId="40CAC083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19" w:type="dxa"/>
          </w:tcPr>
          <w:p w14:paraId="3D482673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4015" w:rsidRPr="00094015" w14:paraId="0736B7FE" w14:textId="77777777" w:rsidTr="001F592F">
        <w:tc>
          <w:tcPr>
            <w:tcW w:w="763" w:type="dxa"/>
          </w:tcPr>
          <w:p w14:paraId="27799ADB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, 8 Б, 8 В, 8 Г.</w:t>
            </w:r>
          </w:p>
        </w:tc>
        <w:tc>
          <w:tcPr>
            <w:tcW w:w="1964" w:type="dxa"/>
          </w:tcPr>
          <w:p w14:paraId="7F369BF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86" w:type="dxa"/>
          </w:tcPr>
          <w:p w14:paraId="6D0A862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47CA941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EAB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555826B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31D2574E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6D6C2BD7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69DAD582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0B3DC68E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5BF6DF65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28E50D2B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7636FE8A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36CFDEC2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5FA17E3C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4A1C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6E60C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Устюгова И.А.,</w:t>
            </w:r>
          </w:p>
          <w:p w14:paraId="5F8368D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4F59E2F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4663F21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с девиантным поведением.5-11 классы: поведенческие программы, социально-психологические тренинги.- Изд.2-е-</w:t>
            </w:r>
          </w:p>
          <w:p w14:paraId="034A711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59E022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.(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5-40_</w:t>
            </w:r>
          </w:p>
        </w:tc>
        <w:tc>
          <w:tcPr>
            <w:tcW w:w="1519" w:type="dxa"/>
          </w:tcPr>
          <w:p w14:paraId="0688BDCE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9" w:type="dxa"/>
          </w:tcPr>
          <w:p w14:paraId="46E62C1A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4015" w:rsidRPr="00094015" w14:paraId="6F55356C" w14:textId="77777777" w:rsidTr="001F592F">
        <w:tc>
          <w:tcPr>
            <w:tcW w:w="763" w:type="dxa"/>
          </w:tcPr>
          <w:p w14:paraId="593D36E1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  <w:proofErr w:type="gramStart"/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А,  9</w:t>
            </w:r>
            <w:proofErr w:type="gramEnd"/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9 В.</w:t>
            </w:r>
          </w:p>
        </w:tc>
        <w:tc>
          <w:tcPr>
            <w:tcW w:w="1964" w:type="dxa"/>
          </w:tcPr>
          <w:p w14:paraId="1C6F4B0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</w:tc>
        <w:tc>
          <w:tcPr>
            <w:tcW w:w="2186" w:type="dxa"/>
          </w:tcPr>
          <w:p w14:paraId="749D231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4B58900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73C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29B57B7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324DC2AB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6C31F66E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53C7D1C5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33C75D7D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025A65F9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6106A199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67267DD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7E076EBC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7E30203F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21E2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5A9A9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Устюгова И.А.,</w:t>
            </w:r>
          </w:p>
          <w:p w14:paraId="62E9CBC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3E3B763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0A3335E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с девиантным поведением.5-11 классы: поведенческие программы, социально-психологические тренинги.- Изд.2-е-</w:t>
            </w:r>
          </w:p>
          <w:p w14:paraId="69A6FC6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462D414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.(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5-40_</w:t>
            </w:r>
          </w:p>
        </w:tc>
        <w:tc>
          <w:tcPr>
            <w:tcW w:w="1519" w:type="dxa"/>
          </w:tcPr>
          <w:p w14:paraId="512DF611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14:paraId="6B45C9A2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4015" w:rsidRPr="00094015" w14:paraId="60701653" w14:textId="77777777" w:rsidTr="001F592F">
        <w:tc>
          <w:tcPr>
            <w:tcW w:w="763" w:type="dxa"/>
          </w:tcPr>
          <w:p w14:paraId="32EF6DE4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0 А.</w:t>
            </w:r>
          </w:p>
        </w:tc>
        <w:tc>
          <w:tcPr>
            <w:tcW w:w="1964" w:type="dxa"/>
          </w:tcPr>
          <w:p w14:paraId="26578ED5" w14:textId="77777777" w:rsidR="00094015" w:rsidRPr="00094015" w:rsidRDefault="00094015" w:rsidP="0009401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развитие позитивного отношения к семье, ответственного, уважительного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  <w:p w14:paraId="080F546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но: развитие навыков самоконтроля поведения, развитие эмоционально-волевой сферы, навыков общения, формирование чувства уверенности,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</w:tc>
        <w:tc>
          <w:tcPr>
            <w:tcW w:w="2186" w:type="dxa"/>
          </w:tcPr>
          <w:p w14:paraId="4F25B0C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73FBDFC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413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4A64C0E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16499F3C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216E8C8D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2912C934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50BD8A69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1273B2AB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7B99F966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D01AF7F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24B67547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06BDEBFB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29EB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60154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И.А.,</w:t>
            </w:r>
          </w:p>
          <w:p w14:paraId="291DC24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75B2E41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6AE4954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с девиантным поведением.5-11 классы: 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ческие программы, социально-психологические тренинги.- Изд.2-е-</w:t>
            </w:r>
          </w:p>
          <w:p w14:paraId="5E3F9FA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49DDBCC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.(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5-40_</w:t>
            </w:r>
          </w:p>
        </w:tc>
        <w:tc>
          <w:tcPr>
            <w:tcW w:w="1519" w:type="dxa"/>
          </w:tcPr>
          <w:p w14:paraId="5AA05E68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dxa"/>
          </w:tcPr>
          <w:p w14:paraId="5552B17E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715490A" w14:textId="77777777" w:rsidR="00094015" w:rsidRPr="00094015" w:rsidRDefault="00094015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FEB23" w14:textId="77777777" w:rsidR="00C15AA0" w:rsidRPr="00094015" w:rsidRDefault="00C15AA0">
      <w:pPr>
        <w:rPr>
          <w:sz w:val="24"/>
          <w:szCs w:val="24"/>
        </w:rPr>
      </w:pPr>
    </w:p>
    <w:sectPr w:rsidR="00C15AA0" w:rsidRPr="00094015" w:rsidSect="00C15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F03FE"/>
    <w:multiLevelType w:val="hybridMultilevel"/>
    <w:tmpl w:val="A92A5902"/>
    <w:lvl w:ilvl="0" w:tplc="33B88B40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05126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5E6C"/>
    <w:multiLevelType w:val="hybridMultilevel"/>
    <w:tmpl w:val="4B429C9C"/>
    <w:lvl w:ilvl="0" w:tplc="B8C0226E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21B56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16F1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250FD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5"/>
    <w:rsid w:val="00094015"/>
    <w:rsid w:val="001F592F"/>
    <w:rsid w:val="00346BB6"/>
    <w:rsid w:val="005669C9"/>
    <w:rsid w:val="0082565B"/>
    <w:rsid w:val="009D37BF"/>
    <w:rsid w:val="009D4516"/>
    <w:rsid w:val="00C02885"/>
    <w:rsid w:val="00C1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7666"/>
  <w15:docId w15:val="{C5DF422D-4498-46BD-982B-493E45E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8775-BFD8-4A9D-A7CF-B3B864A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18</Words>
  <Characters>11508</Characters>
  <Application>Microsoft Office Word</Application>
  <DocSecurity>0</DocSecurity>
  <Lines>95</Lines>
  <Paragraphs>26</Paragraphs>
  <ScaleCrop>false</ScaleCrop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drateva</cp:lastModifiedBy>
  <cp:revision>2</cp:revision>
  <dcterms:created xsi:type="dcterms:W3CDTF">2023-09-18T09:29:00Z</dcterms:created>
  <dcterms:modified xsi:type="dcterms:W3CDTF">2023-09-18T09:29:00Z</dcterms:modified>
</cp:coreProperties>
</file>